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0A5B8C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948DB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5165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0A5B8C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E948DB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5165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E948DB" w:rsidP="00467A56">
                                  <w:r>
                                    <w:t>Ivy K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E948DB" w:rsidP="00467A56">
                            <w:r>
                              <w:t>Ivy Khan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E948DB" w:rsidP="00467A56">
                                  <w:r>
                                    <w:t>700237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E948DB" w:rsidP="00467A56">
                            <w:r>
                              <w:t>7002370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23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E948DB" w:rsidP="008520F2">
                                      <w:pPr>
                                        <w:jc w:val="center"/>
                                      </w:pPr>
                                      <w:r>
                                        <w:t>23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23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E948DB" w:rsidP="008520F2">
                                <w:pPr>
                                  <w:jc w:val="center"/>
                                </w:pPr>
                                <w:r>
                                  <w:t>23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E948DB" w:rsidP="00467A56">
                                  <w:r w:rsidRPr="00E948DB">
                                    <w:t>017200082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E948DB" w:rsidP="00467A56">
                            <w:r w:rsidRPr="00E948DB">
                              <w:t>0172000822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Pr="00B41891" w:rsidRDefault="00E948DB" w:rsidP="00020424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</w:rPr>
                                    <w:t>18052302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Pr="00B41891" w:rsidRDefault="00E948DB" w:rsidP="00020424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</w:rPr>
                              <w:t>18052302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D53419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7234C8E" wp14:editId="603CB9FA">
                      <wp:simplePos x="0" y="0"/>
                      <wp:positionH relativeFrom="column">
                        <wp:posOffset>6248400</wp:posOffset>
                      </wp:positionH>
                      <wp:positionV relativeFrom="page">
                        <wp:posOffset>160020</wp:posOffset>
                      </wp:positionV>
                      <wp:extent cx="1089660" cy="632460"/>
                      <wp:effectExtent l="0" t="0" r="15240" b="1524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34C8E" id="_x0000_s1032" type="#_x0000_t202" style="position:absolute;margin-left:492pt;margin-top:12.6pt;width:85.8pt;height:4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tLJAIAAEs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456B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D8B875C" wp14:editId="3CD490D1">
                      <wp:simplePos x="0" y="0"/>
                      <wp:positionH relativeFrom="column">
                        <wp:posOffset>5036820</wp:posOffset>
                      </wp:positionH>
                      <wp:positionV relativeFrom="page">
                        <wp:posOffset>83820</wp:posOffset>
                      </wp:positionV>
                      <wp:extent cx="678180" cy="4343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875C" id="_x0000_s1033" type="#_x0000_t202" style="position:absolute;margin-left:396.6pt;margin-top:6.6pt;width:53.4pt;height:3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 wp14:anchorId="41C464D6" wp14:editId="265D4773">
                      <wp:simplePos x="0" y="0"/>
                      <wp:positionH relativeFrom="column">
                        <wp:posOffset>755650</wp:posOffset>
                      </wp:positionH>
                      <wp:positionV relativeFrom="page">
                        <wp:posOffset>163195</wp:posOffset>
                      </wp:positionV>
                      <wp:extent cx="832104" cy="365760"/>
                      <wp:effectExtent l="0" t="0" r="2540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104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64D6" id="_x0000_s1034" type="#_x0000_t202" style="position:absolute;margin-left:59.5pt;margin-top:12.85pt;width:65.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n5JwIAAEw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7960</wp:posOffset>
                      </wp:positionH>
                      <wp:positionV relativeFrom="page">
                        <wp:posOffset>182880</wp:posOffset>
                      </wp:positionV>
                      <wp:extent cx="1676400" cy="449580"/>
                      <wp:effectExtent l="0" t="0" r="1905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8pt;margin-top:14.4pt;width:132pt;height:35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XEJQIAAEs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E948DB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1B75999" wp14:editId="41F50A37">
                      <wp:simplePos x="0" y="0"/>
                      <wp:positionH relativeFrom="column">
                        <wp:posOffset>3177540</wp:posOffset>
                      </wp:positionH>
                      <wp:positionV relativeFrom="page">
                        <wp:posOffset>53340</wp:posOffset>
                      </wp:positionV>
                      <wp:extent cx="4152900" cy="426720"/>
                      <wp:effectExtent l="0" t="0" r="1905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E948DB" w:rsidP="00034EE2">
                                  <w:r>
                                    <w:t>H#62  Seraj garden F# 7 A R# West mailbag(Fortune market er opposite 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5999" id="_x0000_s1036" type="#_x0000_t202" style="position:absolute;margin-left:250.2pt;margin-top:4.2pt;width:327pt;height:3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W0JAIAAEw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">
                      <v:textbox>
                        <w:txbxContent>
                          <w:p w:rsidR="000113D6" w:rsidRDefault="00E948DB" w:rsidP="00034EE2">
                            <w:r>
                              <w:t>H#62  Seraj garden F# 7 A R# West mailbag(Fortune market er opposite e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A72BEA7" wp14:editId="3F08C2EB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2BEA7" id="_x0000_s1037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0e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y5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BlBo0e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9476CF">
              <w:rPr>
                <w:rFonts w:ascii="Calibri" w:eastAsia="Times New Roman" w:hAnsi="Calibri" w:cs="Calibri"/>
                <w:b/>
                <w:bCs/>
                <w:color w:val="000000"/>
              </w:rPr>
              <w:t>Yeasmi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hi moshur d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wapno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12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esh Sugar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wder mil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0ml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esh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er At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nigura ri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B418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an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nsilk (Pink)180m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pc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ther shampoo(purple) 340m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E948DB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pc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2B4EC4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2B4EC4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C13FE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C13FE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91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C13FE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0A5B8C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B30F7"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F6758C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8C" w:rsidRDefault="000A5B8C" w:rsidP="000F44F1">
      <w:pPr>
        <w:spacing w:after="0" w:line="240" w:lineRule="auto"/>
      </w:pPr>
      <w:r>
        <w:separator/>
      </w:r>
    </w:p>
  </w:endnote>
  <w:endnote w:type="continuationSeparator" w:id="0">
    <w:p w:rsidR="000A5B8C" w:rsidRDefault="000A5B8C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8C" w:rsidRDefault="000A5B8C" w:rsidP="000F44F1">
      <w:pPr>
        <w:spacing w:after="0" w:line="240" w:lineRule="auto"/>
      </w:pPr>
      <w:r>
        <w:separator/>
      </w:r>
    </w:p>
  </w:footnote>
  <w:footnote w:type="continuationSeparator" w:id="0">
    <w:p w:rsidR="000A5B8C" w:rsidRDefault="000A5B8C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03F14"/>
    <w:rsid w:val="000113D6"/>
    <w:rsid w:val="00015165"/>
    <w:rsid w:val="0002041D"/>
    <w:rsid w:val="00020424"/>
    <w:rsid w:val="0003044B"/>
    <w:rsid w:val="00032A51"/>
    <w:rsid w:val="00034DA9"/>
    <w:rsid w:val="00034EE2"/>
    <w:rsid w:val="00042E85"/>
    <w:rsid w:val="0004594C"/>
    <w:rsid w:val="000463BB"/>
    <w:rsid w:val="000663E1"/>
    <w:rsid w:val="000739BF"/>
    <w:rsid w:val="00085BFB"/>
    <w:rsid w:val="00090072"/>
    <w:rsid w:val="00095898"/>
    <w:rsid w:val="000A1145"/>
    <w:rsid w:val="000A4988"/>
    <w:rsid w:val="000A5B8C"/>
    <w:rsid w:val="000B3886"/>
    <w:rsid w:val="000B3F1E"/>
    <w:rsid w:val="000D7904"/>
    <w:rsid w:val="000F44F1"/>
    <w:rsid w:val="000F6034"/>
    <w:rsid w:val="00103F1D"/>
    <w:rsid w:val="00123E24"/>
    <w:rsid w:val="00126C1B"/>
    <w:rsid w:val="001327CC"/>
    <w:rsid w:val="00147E6F"/>
    <w:rsid w:val="00155A8C"/>
    <w:rsid w:val="00157E4E"/>
    <w:rsid w:val="001615E9"/>
    <w:rsid w:val="00165D07"/>
    <w:rsid w:val="00184A9E"/>
    <w:rsid w:val="00190A16"/>
    <w:rsid w:val="001B1F61"/>
    <w:rsid w:val="001C7F8A"/>
    <w:rsid w:val="001D7BEC"/>
    <w:rsid w:val="00212EBA"/>
    <w:rsid w:val="002204B7"/>
    <w:rsid w:val="002418AC"/>
    <w:rsid w:val="002426E9"/>
    <w:rsid w:val="00244C0F"/>
    <w:rsid w:val="0025286E"/>
    <w:rsid w:val="002551AE"/>
    <w:rsid w:val="0025763B"/>
    <w:rsid w:val="00262205"/>
    <w:rsid w:val="002724CB"/>
    <w:rsid w:val="00273AF3"/>
    <w:rsid w:val="002876D9"/>
    <w:rsid w:val="002B4EC4"/>
    <w:rsid w:val="002C04F5"/>
    <w:rsid w:val="002F38EA"/>
    <w:rsid w:val="002F44E1"/>
    <w:rsid w:val="00304185"/>
    <w:rsid w:val="003103D0"/>
    <w:rsid w:val="00313AE7"/>
    <w:rsid w:val="00326A20"/>
    <w:rsid w:val="00327900"/>
    <w:rsid w:val="003340E4"/>
    <w:rsid w:val="0033638A"/>
    <w:rsid w:val="00350FE7"/>
    <w:rsid w:val="0035750A"/>
    <w:rsid w:val="00372016"/>
    <w:rsid w:val="00375CDB"/>
    <w:rsid w:val="00394A1C"/>
    <w:rsid w:val="003A4D8A"/>
    <w:rsid w:val="003B69BC"/>
    <w:rsid w:val="003C50CA"/>
    <w:rsid w:val="003D3F01"/>
    <w:rsid w:val="0043021C"/>
    <w:rsid w:val="00434176"/>
    <w:rsid w:val="004434E3"/>
    <w:rsid w:val="004562BC"/>
    <w:rsid w:val="004570F5"/>
    <w:rsid w:val="00467A56"/>
    <w:rsid w:val="00484CAB"/>
    <w:rsid w:val="00486787"/>
    <w:rsid w:val="00487A8B"/>
    <w:rsid w:val="004A0D1E"/>
    <w:rsid w:val="004B2144"/>
    <w:rsid w:val="004C57BA"/>
    <w:rsid w:val="004C60AD"/>
    <w:rsid w:val="004F7193"/>
    <w:rsid w:val="00515542"/>
    <w:rsid w:val="00523D76"/>
    <w:rsid w:val="00526C15"/>
    <w:rsid w:val="00534ADB"/>
    <w:rsid w:val="00541B18"/>
    <w:rsid w:val="00552F30"/>
    <w:rsid w:val="00563D58"/>
    <w:rsid w:val="00566423"/>
    <w:rsid w:val="0057471C"/>
    <w:rsid w:val="005750CD"/>
    <w:rsid w:val="00592298"/>
    <w:rsid w:val="005A025C"/>
    <w:rsid w:val="005A0928"/>
    <w:rsid w:val="005B1695"/>
    <w:rsid w:val="005B7B68"/>
    <w:rsid w:val="005C1ADC"/>
    <w:rsid w:val="005C5B16"/>
    <w:rsid w:val="005E48BE"/>
    <w:rsid w:val="005E6AE0"/>
    <w:rsid w:val="005F05A6"/>
    <w:rsid w:val="00605487"/>
    <w:rsid w:val="0062495E"/>
    <w:rsid w:val="00625758"/>
    <w:rsid w:val="00646F5E"/>
    <w:rsid w:val="00650C64"/>
    <w:rsid w:val="006538E0"/>
    <w:rsid w:val="00654D52"/>
    <w:rsid w:val="00681097"/>
    <w:rsid w:val="00686445"/>
    <w:rsid w:val="00686E75"/>
    <w:rsid w:val="006A3010"/>
    <w:rsid w:val="006D22A1"/>
    <w:rsid w:val="006D2936"/>
    <w:rsid w:val="006D70E8"/>
    <w:rsid w:val="006E7BD6"/>
    <w:rsid w:val="006F1CDC"/>
    <w:rsid w:val="00714F15"/>
    <w:rsid w:val="007248C0"/>
    <w:rsid w:val="00746809"/>
    <w:rsid w:val="00754F64"/>
    <w:rsid w:val="007879D7"/>
    <w:rsid w:val="007900D8"/>
    <w:rsid w:val="007969DB"/>
    <w:rsid w:val="0079730A"/>
    <w:rsid w:val="007D3A13"/>
    <w:rsid w:val="007E17B2"/>
    <w:rsid w:val="007E2182"/>
    <w:rsid w:val="007E7EB3"/>
    <w:rsid w:val="007F7236"/>
    <w:rsid w:val="007F7A21"/>
    <w:rsid w:val="00807FFB"/>
    <w:rsid w:val="00815D3A"/>
    <w:rsid w:val="00827B39"/>
    <w:rsid w:val="00831062"/>
    <w:rsid w:val="008456BC"/>
    <w:rsid w:val="008520F2"/>
    <w:rsid w:val="008566A7"/>
    <w:rsid w:val="00870D39"/>
    <w:rsid w:val="008737C7"/>
    <w:rsid w:val="00875F94"/>
    <w:rsid w:val="008873CA"/>
    <w:rsid w:val="0089251E"/>
    <w:rsid w:val="008B3A16"/>
    <w:rsid w:val="008B3AC0"/>
    <w:rsid w:val="008C6C8C"/>
    <w:rsid w:val="008E1B6C"/>
    <w:rsid w:val="008E66CC"/>
    <w:rsid w:val="009026CB"/>
    <w:rsid w:val="00904EF1"/>
    <w:rsid w:val="00915F93"/>
    <w:rsid w:val="009476CF"/>
    <w:rsid w:val="00982C29"/>
    <w:rsid w:val="00987EC8"/>
    <w:rsid w:val="009B7C62"/>
    <w:rsid w:val="009C1D60"/>
    <w:rsid w:val="009E1343"/>
    <w:rsid w:val="009E6E92"/>
    <w:rsid w:val="009F696A"/>
    <w:rsid w:val="00A164EA"/>
    <w:rsid w:val="00A26CA8"/>
    <w:rsid w:val="00A43AA8"/>
    <w:rsid w:val="00A5007D"/>
    <w:rsid w:val="00A5419A"/>
    <w:rsid w:val="00A571EA"/>
    <w:rsid w:val="00A61334"/>
    <w:rsid w:val="00A63B12"/>
    <w:rsid w:val="00A83788"/>
    <w:rsid w:val="00A90190"/>
    <w:rsid w:val="00AF0B80"/>
    <w:rsid w:val="00B01C5F"/>
    <w:rsid w:val="00B04F2D"/>
    <w:rsid w:val="00B126E7"/>
    <w:rsid w:val="00B14AB3"/>
    <w:rsid w:val="00B37DF6"/>
    <w:rsid w:val="00B41891"/>
    <w:rsid w:val="00B4707B"/>
    <w:rsid w:val="00B55049"/>
    <w:rsid w:val="00B60D7A"/>
    <w:rsid w:val="00B6360D"/>
    <w:rsid w:val="00B65512"/>
    <w:rsid w:val="00B71260"/>
    <w:rsid w:val="00B87343"/>
    <w:rsid w:val="00BA4C76"/>
    <w:rsid w:val="00BB2C94"/>
    <w:rsid w:val="00BC5455"/>
    <w:rsid w:val="00BD3F7A"/>
    <w:rsid w:val="00BF1E59"/>
    <w:rsid w:val="00BF677C"/>
    <w:rsid w:val="00C13FEC"/>
    <w:rsid w:val="00C275D0"/>
    <w:rsid w:val="00C45CD9"/>
    <w:rsid w:val="00C45FA6"/>
    <w:rsid w:val="00C70169"/>
    <w:rsid w:val="00C75691"/>
    <w:rsid w:val="00C77952"/>
    <w:rsid w:val="00C8181A"/>
    <w:rsid w:val="00C86424"/>
    <w:rsid w:val="00C97F9B"/>
    <w:rsid w:val="00CB447F"/>
    <w:rsid w:val="00CB578B"/>
    <w:rsid w:val="00CC3D86"/>
    <w:rsid w:val="00CD0476"/>
    <w:rsid w:val="00CD30D0"/>
    <w:rsid w:val="00CD7646"/>
    <w:rsid w:val="00D225AD"/>
    <w:rsid w:val="00D32E36"/>
    <w:rsid w:val="00D44D14"/>
    <w:rsid w:val="00D53419"/>
    <w:rsid w:val="00D67301"/>
    <w:rsid w:val="00D76E06"/>
    <w:rsid w:val="00D8418B"/>
    <w:rsid w:val="00DA3AD6"/>
    <w:rsid w:val="00DB751C"/>
    <w:rsid w:val="00DE04A3"/>
    <w:rsid w:val="00DE36A2"/>
    <w:rsid w:val="00DF4FC3"/>
    <w:rsid w:val="00DF7A9A"/>
    <w:rsid w:val="00E00BFD"/>
    <w:rsid w:val="00E07F8C"/>
    <w:rsid w:val="00E30058"/>
    <w:rsid w:val="00E30805"/>
    <w:rsid w:val="00E45B97"/>
    <w:rsid w:val="00E864CD"/>
    <w:rsid w:val="00E948DB"/>
    <w:rsid w:val="00E97F7C"/>
    <w:rsid w:val="00EA2456"/>
    <w:rsid w:val="00EB08F5"/>
    <w:rsid w:val="00EC4F04"/>
    <w:rsid w:val="00EE025A"/>
    <w:rsid w:val="00EE1C68"/>
    <w:rsid w:val="00EE2BDB"/>
    <w:rsid w:val="00EF090E"/>
    <w:rsid w:val="00EF4735"/>
    <w:rsid w:val="00F0316C"/>
    <w:rsid w:val="00F044DD"/>
    <w:rsid w:val="00F05EDA"/>
    <w:rsid w:val="00F07915"/>
    <w:rsid w:val="00F13431"/>
    <w:rsid w:val="00F225DF"/>
    <w:rsid w:val="00F303A6"/>
    <w:rsid w:val="00F31725"/>
    <w:rsid w:val="00F3669D"/>
    <w:rsid w:val="00F47E65"/>
    <w:rsid w:val="00F6758C"/>
    <w:rsid w:val="00F878DF"/>
    <w:rsid w:val="00F935A2"/>
    <w:rsid w:val="00F96E62"/>
    <w:rsid w:val="00FB2C1E"/>
    <w:rsid w:val="00FC4F1F"/>
    <w:rsid w:val="00FD6CD3"/>
    <w:rsid w:val="00FE4C71"/>
    <w:rsid w:val="00FF189F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mmerce\Downloads\Raw%20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commerce\Downloads\Raw%20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0151A6"/>
    <w:rsid w:val="000504B2"/>
    <w:rsid w:val="000637A7"/>
    <w:rsid w:val="000B0D32"/>
    <w:rsid w:val="000B15EF"/>
    <w:rsid w:val="000C69A4"/>
    <w:rsid w:val="000E394B"/>
    <w:rsid w:val="000F3433"/>
    <w:rsid w:val="00133060"/>
    <w:rsid w:val="00153CD6"/>
    <w:rsid w:val="00164748"/>
    <w:rsid w:val="00185227"/>
    <w:rsid w:val="00186488"/>
    <w:rsid w:val="00281DFA"/>
    <w:rsid w:val="002B7F8E"/>
    <w:rsid w:val="003230C0"/>
    <w:rsid w:val="003272B2"/>
    <w:rsid w:val="00336CDD"/>
    <w:rsid w:val="00345F5F"/>
    <w:rsid w:val="00353EE5"/>
    <w:rsid w:val="00360084"/>
    <w:rsid w:val="00380AA4"/>
    <w:rsid w:val="003D1859"/>
    <w:rsid w:val="003D208F"/>
    <w:rsid w:val="004830AE"/>
    <w:rsid w:val="00496EA2"/>
    <w:rsid w:val="004C290F"/>
    <w:rsid w:val="004D5364"/>
    <w:rsid w:val="004E257C"/>
    <w:rsid w:val="004F1905"/>
    <w:rsid w:val="004F2610"/>
    <w:rsid w:val="00521D03"/>
    <w:rsid w:val="005247CB"/>
    <w:rsid w:val="005338AD"/>
    <w:rsid w:val="005405C6"/>
    <w:rsid w:val="005439FF"/>
    <w:rsid w:val="005D4120"/>
    <w:rsid w:val="0060507E"/>
    <w:rsid w:val="00605658"/>
    <w:rsid w:val="00607A77"/>
    <w:rsid w:val="006276C5"/>
    <w:rsid w:val="00634331"/>
    <w:rsid w:val="0064477F"/>
    <w:rsid w:val="00651D31"/>
    <w:rsid w:val="00666B09"/>
    <w:rsid w:val="00687008"/>
    <w:rsid w:val="006A6FB2"/>
    <w:rsid w:val="006C5DCF"/>
    <w:rsid w:val="006F4A99"/>
    <w:rsid w:val="00736453"/>
    <w:rsid w:val="00765196"/>
    <w:rsid w:val="00785A67"/>
    <w:rsid w:val="00790E7D"/>
    <w:rsid w:val="007C1457"/>
    <w:rsid w:val="007D68B0"/>
    <w:rsid w:val="008151B0"/>
    <w:rsid w:val="00842AF6"/>
    <w:rsid w:val="00842C5D"/>
    <w:rsid w:val="00902C0E"/>
    <w:rsid w:val="00921B39"/>
    <w:rsid w:val="00931BE3"/>
    <w:rsid w:val="00937602"/>
    <w:rsid w:val="00940D3D"/>
    <w:rsid w:val="00954075"/>
    <w:rsid w:val="00964654"/>
    <w:rsid w:val="00965923"/>
    <w:rsid w:val="009A0EB7"/>
    <w:rsid w:val="00A058A5"/>
    <w:rsid w:val="00A86CDC"/>
    <w:rsid w:val="00AC0837"/>
    <w:rsid w:val="00AD1750"/>
    <w:rsid w:val="00AE3B0C"/>
    <w:rsid w:val="00AF7962"/>
    <w:rsid w:val="00B01E03"/>
    <w:rsid w:val="00B1440C"/>
    <w:rsid w:val="00B420CD"/>
    <w:rsid w:val="00B42DCF"/>
    <w:rsid w:val="00B71771"/>
    <w:rsid w:val="00B842EE"/>
    <w:rsid w:val="00B974D4"/>
    <w:rsid w:val="00BB427C"/>
    <w:rsid w:val="00BB42AC"/>
    <w:rsid w:val="00BC5146"/>
    <w:rsid w:val="00BE0B53"/>
    <w:rsid w:val="00BE1A91"/>
    <w:rsid w:val="00BE315E"/>
    <w:rsid w:val="00BF606D"/>
    <w:rsid w:val="00C22F5D"/>
    <w:rsid w:val="00C65960"/>
    <w:rsid w:val="00CC0D4F"/>
    <w:rsid w:val="00CE43CA"/>
    <w:rsid w:val="00D2465F"/>
    <w:rsid w:val="00D24C47"/>
    <w:rsid w:val="00D557CF"/>
    <w:rsid w:val="00D772EE"/>
    <w:rsid w:val="00DD4363"/>
    <w:rsid w:val="00DF5665"/>
    <w:rsid w:val="00DF6BE9"/>
    <w:rsid w:val="00E6794D"/>
    <w:rsid w:val="00EA29D5"/>
    <w:rsid w:val="00EC46D6"/>
    <w:rsid w:val="00F11A4E"/>
    <w:rsid w:val="00F276A3"/>
    <w:rsid w:val="00F6367A"/>
    <w:rsid w:val="00F85C6B"/>
    <w:rsid w:val="00F979E0"/>
    <w:rsid w:val="00FA6AB2"/>
    <w:rsid w:val="00FC2BC4"/>
    <w:rsid w:val="00FD16B2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19D7-69F4-40DD-A345-29A606B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commerce</cp:lastModifiedBy>
  <cp:revision>2</cp:revision>
  <cp:lastPrinted>2017-07-27T10:05:00Z</cp:lastPrinted>
  <dcterms:created xsi:type="dcterms:W3CDTF">2018-05-23T04:18:00Z</dcterms:created>
  <dcterms:modified xsi:type="dcterms:W3CDTF">2018-05-23T04:18:00Z</dcterms:modified>
</cp:coreProperties>
</file>